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AIR KEROH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7 11:20:4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70006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ROSLI BIN JOHARI @ JAHAR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70208045041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234100006483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411203029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4.6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4,999.7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0.04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AIR KEROH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7 11:20:4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70006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ROSLI BIN JOHARI @ JAHAR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70208045041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234100006483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411203029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4.6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4,999.7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0.04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